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2A21" w14:textId="77777777" w:rsidR="00F35483" w:rsidRPr="00BE7286" w:rsidRDefault="00F35483" w:rsidP="00F35483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183A09" w14:paraId="4E055522" w14:textId="77777777" w:rsidTr="00376FFA">
        <w:tc>
          <w:tcPr>
            <w:tcW w:w="2127" w:type="dxa"/>
          </w:tcPr>
          <w:p w14:paraId="3C42CF1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6109C375" w:rsidR="0075197F" w:rsidRPr="00183A09" w:rsidRDefault="003D214D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dwóch jednakowych kompaktowych systemów do chromatografii Flash wyposażonych w detektory UV-VIS i ELSD i kolektory frakcji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41A5B19D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 w:rsidR="003D214D">
              <w:rPr>
                <w:rFonts w:ascii="Times New Roman" w:hAnsi="Times New Roman"/>
                <w:b/>
                <w:bCs/>
              </w:rPr>
              <w:t>4</w:t>
            </w:r>
            <w:r w:rsidR="00B90AB0" w:rsidRPr="00183A09">
              <w:rPr>
                <w:rFonts w:ascii="Times New Roman" w:hAnsi="Times New Roman"/>
                <w:b/>
                <w:bCs/>
              </w:rPr>
              <w:t>/23</w:t>
            </w:r>
          </w:p>
        </w:tc>
      </w:tr>
      <w:tr w:rsidR="0075197F" w:rsidRPr="00183A09" w14:paraId="208F6133" w14:textId="77777777" w:rsidTr="00376FFA">
        <w:tc>
          <w:tcPr>
            <w:tcW w:w="2127" w:type="dxa"/>
          </w:tcPr>
          <w:p w14:paraId="53EAC4C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347784" w:rsidRPr="00183A09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77777777" w:rsidR="00347784" w:rsidRPr="00183A09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 w:rsidRPr="00183A09">
              <w:rPr>
                <w:rFonts w:ascii="Times New Roman" w:hAnsi="Times New Roman"/>
              </w:rPr>
              <w:t>(</w:t>
            </w:r>
            <w:r w:rsidR="00593441" w:rsidRPr="00183A09">
              <w:rPr>
                <w:rFonts w:ascii="Times New Roman" w:hAnsi="Times New Roman"/>
                <w:color w:val="000000" w:themeColor="text1"/>
              </w:rPr>
              <w:t>tj.</w:t>
            </w:r>
            <w:r w:rsidR="00593441" w:rsidRPr="00183A09">
              <w:rPr>
                <w:rFonts w:ascii="Times New Roman" w:hAnsi="Times New Roman"/>
              </w:rPr>
              <w:t xml:space="preserve"> Dz.U. z 2022 poz. </w:t>
            </w:r>
            <w:r w:rsidR="00EC4A3E" w:rsidRPr="00183A09">
              <w:rPr>
                <w:rFonts w:ascii="Times New Roman" w:hAnsi="Times New Roman"/>
              </w:rPr>
              <w:t>1710 z</w:t>
            </w:r>
            <w:r w:rsidR="00FE2F32" w:rsidRPr="00183A09">
              <w:rPr>
                <w:rFonts w:ascii="Times New Roman" w:hAnsi="Times New Roman"/>
              </w:rPr>
              <w:t> </w:t>
            </w:r>
            <w:r w:rsidR="00EC4A3E" w:rsidRPr="00183A09">
              <w:rPr>
                <w:rFonts w:ascii="Times New Roman" w:hAnsi="Times New Roman"/>
              </w:rPr>
              <w:t>późn. zm.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77777777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>tj. Dz.U. z </w:t>
      </w:r>
      <w:r w:rsidR="00B025D1" w:rsidRPr="00183A09">
        <w:rPr>
          <w:rFonts w:ascii="Times New Roman" w:hAnsi="Times New Roman"/>
          <w:sz w:val="22"/>
          <w:szCs w:val="22"/>
        </w:rPr>
        <w:t>2022 poz. 1710 z późn. zm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247D" w14:textId="77777777" w:rsidR="006D7D58" w:rsidRDefault="006D7D58" w:rsidP="00ED1BDF">
      <w:r>
        <w:separator/>
      </w:r>
    </w:p>
  </w:endnote>
  <w:endnote w:type="continuationSeparator" w:id="0">
    <w:p w14:paraId="32E4B824" w14:textId="77777777" w:rsidR="006D7D58" w:rsidRDefault="006D7D5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416723" w:rsidRPr="00416723">
        <w:rPr>
          <w:rFonts w:ascii="Times New Roman" w:hAnsi="Times New Roman"/>
          <w:noProof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9489" w14:textId="77777777" w:rsidR="006D7D58" w:rsidRDefault="006D7D58" w:rsidP="00ED1BDF">
      <w:r>
        <w:separator/>
      </w:r>
    </w:p>
  </w:footnote>
  <w:footnote w:type="continuationSeparator" w:id="0">
    <w:p w14:paraId="5229644F" w14:textId="77777777" w:rsidR="006D7D58" w:rsidRDefault="006D7D5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2125DFD9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1-</w:t>
          </w:r>
          <w:r w:rsidR="003D214D">
            <w:rPr>
              <w:rFonts w:ascii="Times New Roman" w:hAnsi="Times New Roman"/>
              <w:b/>
              <w:bCs/>
              <w:kern w:val="3"/>
            </w:rPr>
            <w:t>4</w:t>
          </w:r>
          <w:r w:rsidR="00B90AB0">
            <w:rPr>
              <w:rFonts w:ascii="Times New Roman" w:hAnsi="Times New Roman"/>
              <w:b/>
              <w:bCs/>
              <w:kern w:val="3"/>
            </w:rPr>
            <w:t>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031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D214D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5DE6"/>
    <w:rsid w:val="0068645E"/>
    <w:rsid w:val="006A6240"/>
    <w:rsid w:val="006C1C14"/>
    <w:rsid w:val="006C1D61"/>
    <w:rsid w:val="006D5CC0"/>
    <w:rsid w:val="006D7D58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35483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5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D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3</cp:revision>
  <cp:lastPrinted>2021-05-20T16:02:00Z</cp:lastPrinted>
  <dcterms:created xsi:type="dcterms:W3CDTF">2021-05-19T13:08:00Z</dcterms:created>
  <dcterms:modified xsi:type="dcterms:W3CDTF">2023-06-28T10:30:00Z</dcterms:modified>
</cp:coreProperties>
</file>